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城市更新8#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7</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城市更新8#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6"/>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城市更新8#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0023201B">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37CE89A6">
      <w:pPr>
        <w:numPr>
          <w:ilvl w:val="0"/>
          <w:numId w:val="0"/>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① ISO/IEC27001信息安全管理体系认证证书（GB/T22080）或具备信息安全等级保护三级合规资质及完整安全管理制度体系，二者任选其一即可，均予以认可；</w:t>
      </w:r>
    </w:p>
    <w:p w14:paraId="0784B2B4">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②  ISO/IEC20000信息技术服务管理体系认证证书（GB/T24405）或具备信息安全等级保护三级合规资质及标准化IT运维服务管理体系，二者任选其一即可，均予以认可；</w:t>
      </w:r>
    </w:p>
    <w:p w14:paraId="42A638C3">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③ 持有ISO27701隐私信息管理体系认证+三级等保数据安全合规资质，具备人脸生物信息全生命周期合规管控能力或持有信通院、泰尔实验室同体系人脸安全类专项评测证书（护脸计划系列）或持有国家级权威检测机构出具的人脸识别信息安全合规检测报告，可证明人脸信息采集、传输、存储、销毁全流程符合《个人信息保护法》及国家相关规范。三者任选其一即可，均予以认可；</w:t>
      </w:r>
    </w:p>
    <w:p w14:paraId="028FA838">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3</w:t>
      </w: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4</w:t>
      </w: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5</w:t>
      </w: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6</w:t>
      </w: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7"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24</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3"/>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2</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4</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27</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8" w:name="_Toc273602342"/>
      <w:bookmarkStart w:id="9" w:name="_Toc22397"/>
      <w:bookmarkStart w:id="10" w:name="_Toc245092762"/>
      <w:bookmarkStart w:id="11" w:name="_Toc39733479"/>
      <w:r>
        <w:rPr>
          <w:rFonts w:hint="eastAsia" w:ascii="微软雅黑" w:hAnsi="微软雅黑" w:eastAsia="微软雅黑" w:cs="微软雅黑"/>
          <w:b/>
          <w:bCs/>
          <w:sz w:val="22"/>
          <w:szCs w:val="22"/>
        </w:rPr>
        <w:t>第二章 招标人要求</w:t>
      </w:r>
    </w:p>
    <w:p w14:paraId="42FC0CBC">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5AC9B0A6">
      <w:pPr>
        <w:pStyle w:val="3"/>
        <w:numPr>
          <w:ilvl w:val="0"/>
          <w:numId w:val="0"/>
        </w:numPr>
        <w:spacing w:line="360" w:lineRule="auto"/>
        <w:ind w:firstLine="660" w:firstLineChars="3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1、投标人须提供完整可行的技术实施方案，保障本次新建系统服务与采购人现有销售业务系统实现数据实时互联互通、业务流程无缝对接。</w:t>
      </w:r>
    </w:p>
    <w:p w14:paraId="38F2DA52">
      <w:pPr>
        <w:pStyle w:val="3"/>
        <w:numPr>
          <w:ilvl w:val="0"/>
          <w:numId w:val="0"/>
        </w:numPr>
        <w:spacing w:line="360" w:lineRule="auto"/>
        <w:ind w:firstLine="660" w:firstLineChars="3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2、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城市更新8#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3" w:name="_Toc245714173"/>
      <w:bookmarkStart w:id="14" w:name="_Toc273602355"/>
      <w:bookmarkStart w:id="15" w:name="_Toc39733483"/>
      <w:bookmarkStart w:id="16" w:name="_Toc20758"/>
      <w:bookmarkStart w:id="17" w:name="_Toc39733482"/>
      <w:bookmarkStart w:id="18" w:name="_Toc273602352"/>
      <w:bookmarkStart w:id="19" w:name="_Toc245028818"/>
      <w:bookmarkStart w:id="20" w:name="_Toc245714170"/>
      <w:bookmarkStart w:id="21" w:name="_Toc2829"/>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城市更新8#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39733484"/>
      <w:bookmarkStart w:id="23" w:name="_Toc10239"/>
      <w:bookmarkStart w:id="24" w:name="_Toc273602356"/>
      <w:bookmarkStart w:id="25" w:name="_Toc245714174"/>
      <w:bookmarkStart w:id="26" w:name="_Toc232592019"/>
      <w:bookmarkStart w:id="27" w:name="_Toc220232394"/>
      <w:r>
        <w:rPr>
          <w:rFonts w:hint="eastAsia" w:ascii="微软雅黑" w:hAnsi="微软雅黑" w:eastAsia="微软雅黑" w:cs="微软雅黑"/>
          <w:b/>
          <w:sz w:val="22"/>
          <w:szCs w:val="22"/>
        </w:rPr>
        <w:t>附件二：</w:t>
      </w:r>
    </w:p>
    <w:p w14:paraId="50162A95">
      <w:pPr>
        <w:pStyle w:val="4"/>
        <w:numPr>
          <w:ilvl w:val="0"/>
          <w:numId w:val="6"/>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4E680CE4">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70E84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4BB02AE9">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5C24867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2A461C41">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24794367">
      <w:pPr>
        <w:numPr>
          <w:ilvl w:val="0"/>
          <w:numId w:val="0"/>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① ISO/IEC27001信息安全管理体系认证证书（GB/T22080）或具备信息安全等级保护三级合规资质及完整安全管理制度体系，二者任选其一即可，均予以认可；</w:t>
      </w:r>
    </w:p>
    <w:p w14:paraId="7AE54A9F">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②  ISO/IEC20000信息技术服务管理体系认证证书（GB/T24405）或具备信息安全等级保护三级合规资质及标准化IT运维服务管理体系，二者任选其一即可，均予以认可；</w:t>
      </w:r>
    </w:p>
    <w:p w14:paraId="6B83D8CA">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③ 持有ISO27701隐私信息管理体系认证+三级等保数据安全合规资质，具备人脸生物信息全生命周期合规管控能力或持有信通院、泰尔实验室同体系人脸安全类专项评测证书（护脸计划系列）或持有国家级权威检测机构出具的人脸识别信息安全合规检测报告，可证明人脸信息采集、传输、存储、销毁全流程符合《个人信息保护法》及国家相关规范。三者任选其一即可，均予以认可；</w:t>
      </w:r>
    </w:p>
    <w:p w14:paraId="38E4DCE2">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本项目不接受联合体投标。</w:t>
      </w:r>
    </w:p>
    <w:p w14:paraId="28AB051E">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20B9A97">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lang w:val="zh-CN"/>
        </w:rPr>
        <w:t>）被责令停产停业，暂扣或者吊销许可证，暂扣或者吊销执照；</w:t>
      </w:r>
    </w:p>
    <w:p w14:paraId="5F425047">
      <w:pPr>
        <w:numPr>
          <w:ilvl w:val="0"/>
          <w:numId w:val="0"/>
        </w:numPr>
        <w:tabs>
          <w:tab w:val="left" w:pos="420"/>
        </w:tabs>
        <w:autoSpaceDE w:val="0"/>
        <w:autoSpaceDN w:val="0"/>
        <w:adjustRightInd w:val="0"/>
        <w:spacing w:after="0" w:line="360" w:lineRule="auto"/>
        <w:ind w:left="426"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lang w:val="zh-CN"/>
        </w:rPr>
        <w:t>）进入清算程序，或被宣告破产，或其他丧失履约能力的情形；</w:t>
      </w:r>
    </w:p>
    <w:p w14:paraId="7E471C9D">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3</w:t>
      </w:r>
      <w:r>
        <w:rPr>
          <w:rFonts w:hint="eastAsia" w:ascii="微软雅黑" w:hAnsi="微软雅黑" w:eastAsia="微软雅黑" w:cs="微软雅黑"/>
          <w:color w:val="000000"/>
          <w:sz w:val="22"/>
          <w:lang w:val="zh-CN"/>
        </w:rPr>
        <w:t>）在国家企业信用信息公示系统（http://www.gsxt.gov.cn/）中被列入严重违法失信企业名单；</w:t>
      </w:r>
    </w:p>
    <w:p w14:paraId="0F664C27">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4</w:t>
      </w:r>
      <w:r>
        <w:rPr>
          <w:rFonts w:hint="eastAsia" w:ascii="微软雅黑" w:hAnsi="微软雅黑" w:eastAsia="微软雅黑" w:cs="微软雅黑"/>
          <w:color w:val="000000"/>
          <w:sz w:val="22"/>
          <w:lang w:val="zh-CN"/>
        </w:rPr>
        <w:t>）在“信用中国”网站（http://www.creditchina.gov.cn/）中被列入失信被执行人名单；</w:t>
      </w:r>
    </w:p>
    <w:p w14:paraId="5DEDB493">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5</w:t>
      </w:r>
      <w:r>
        <w:rPr>
          <w:rFonts w:hint="eastAsia" w:ascii="微软雅黑" w:hAnsi="微软雅黑" w:eastAsia="微软雅黑" w:cs="微软雅黑"/>
          <w:color w:val="000000"/>
          <w:sz w:val="22"/>
          <w:lang w:val="zh-CN"/>
        </w:rPr>
        <w:t>）在“信用中国”网站（http://www.creditchina.gov.cn/）中被列入重大税收违法失信主体名单；</w:t>
      </w:r>
    </w:p>
    <w:p w14:paraId="4422A098">
      <w:pPr>
        <w:pStyle w:val="23"/>
        <w:numPr>
          <w:ilvl w:val="0"/>
          <w:numId w:val="0"/>
        </w:numPr>
        <w:ind w:left="440" w:left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w:t>
      </w:r>
      <w:r>
        <w:rPr>
          <w:rFonts w:hint="eastAsia" w:ascii="微软雅黑" w:hAnsi="微软雅黑" w:eastAsia="微软雅黑" w:cs="微软雅黑"/>
          <w:color w:val="000000"/>
          <w:sz w:val="22"/>
          <w:lang w:val="en-US" w:eastAsia="zh-CN"/>
        </w:rPr>
        <w:t>6</w:t>
      </w:r>
      <w:r>
        <w:rPr>
          <w:rFonts w:hint="eastAsia" w:ascii="微软雅黑" w:hAnsi="微软雅黑" w:eastAsia="微软雅黑" w:cs="微软雅黑"/>
          <w:color w:val="000000"/>
          <w:sz w:val="22"/>
          <w:lang w:val="zh-CN"/>
        </w:rPr>
        <w:t>）在近三年内投标人或其法定代表人（单位负责人）有行贿犯罪行为的；</w:t>
      </w:r>
    </w:p>
    <w:p w14:paraId="56CD1AD5">
      <w:pPr>
        <w:pStyle w:val="27"/>
      </w:pP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城市更新8#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bookmarkStart w:id="50" w:name="_GoBack"/>
          <w:bookmarkEnd w:id="50"/>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hint="eastAsia" w:ascii="宋体" w:hAnsi="宋体"/>
              <w:bCs/>
              <w:sz w:val="36"/>
            </w:rPr>
            <w:t>月</w:t>
          </w:r>
        </w:p>
        <w:p w14:paraId="1D7662AF">
          <w:pPr>
            <w:pStyle w:val="27"/>
            <w:widowControl w:val="0"/>
            <w:spacing w:after="0" w:line="560" w:lineRule="exact"/>
            <w:ind w:left="0" w:leftChars="0" w:firstLine="440"/>
            <w:jc w:val="both"/>
          </w:pPr>
          <w:bookmarkStart w:id="29" w:name="_Toc328559344"/>
          <w:bookmarkStart w:id="30" w:name="_Toc240898303"/>
          <w:bookmarkStart w:id="31" w:name="_Toc273602363"/>
          <w:bookmarkStart w:id="32" w:name="_Toc270410845"/>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6"/>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3" w:name="_Toc501460777"/>
      <w:bookmarkStart w:id="34" w:name="_Toc184635122"/>
      <w:bookmarkStart w:id="35" w:name="_Toc152042388"/>
      <w:bookmarkStart w:id="36" w:name="_Toc247527798"/>
      <w:bookmarkStart w:id="37" w:name="_Toc246996338"/>
      <w:bookmarkStart w:id="38" w:name="_Toc144974578"/>
      <w:bookmarkStart w:id="39" w:name="_Toc144974829"/>
      <w:bookmarkStart w:id="40" w:name="_Toc300835199"/>
      <w:bookmarkStart w:id="41" w:name="_Toc152042549"/>
      <w:bookmarkStart w:id="42" w:name="_Toc247514197"/>
      <w:bookmarkStart w:id="43" w:name="_Toc179632787"/>
      <w:bookmarkStart w:id="44" w:name="_Toc152045610"/>
      <w:bookmarkStart w:id="45" w:name="_Toc246997081"/>
      <w:bookmarkStart w:id="46" w:name="_Toc247085853"/>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市包河区城市更新建设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7"/>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7" w:name="OLE_LINK4"/>
      <w:bookmarkStart w:id="48"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1784"/>
        <w:gridCol w:w="1076"/>
        <w:gridCol w:w="1220"/>
        <w:gridCol w:w="1058"/>
        <w:gridCol w:w="1077"/>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城市更新8#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8"/>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7"/>
    <w:bookmarkEnd w:id="48"/>
    <w:p w14:paraId="13F0918C">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9" w:name="_Toc241620184"/>
      <w:r>
        <w:rPr>
          <w:rFonts w:hint="eastAsia" w:ascii="微软雅黑" w:hAnsi="微软雅黑" w:eastAsia="微软雅黑" w:cs="微软雅黑"/>
          <w:b/>
          <w:szCs w:val="21"/>
        </w:rPr>
        <w:t>付款方式</w:t>
      </w:r>
    </w:p>
    <w:p w14:paraId="4484DAA7">
      <w:pPr>
        <w:pStyle w:val="77"/>
        <w:numPr>
          <w:ilvl w:val="1"/>
          <w:numId w:val="9"/>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9"/>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9"/>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0"/>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0"/>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0"/>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9"/>
    <w:p w14:paraId="555C2192">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1"/>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1"/>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1"/>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1"/>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1"/>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2"/>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3"/>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7"/>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00000006"/>
    <w:multiLevelType w:val="singleLevel"/>
    <w:tmpl w:val="00000006"/>
    <w:lvl w:ilvl="0" w:tentative="0">
      <w:start w:val="1"/>
      <w:numFmt w:val="decimal"/>
      <w:lvlText w:val="%1."/>
      <w:lvlJc w:val="left"/>
      <w:pPr>
        <w:ind w:left="1055" w:hanging="425"/>
      </w:pPr>
      <w:rPr>
        <w:rFonts w:hint="default"/>
      </w:rPr>
    </w:lvl>
  </w:abstractNum>
  <w:abstractNum w:abstractNumId="4">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5">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68EFB3B"/>
    <w:multiLevelType w:val="singleLevel"/>
    <w:tmpl w:val="168EFB3B"/>
    <w:lvl w:ilvl="0" w:tentative="0">
      <w:start w:val="1"/>
      <w:numFmt w:val="chineseCounting"/>
      <w:suff w:val="space"/>
      <w:lvlText w:val="第%1章"/>
      <w:lvlJc w:val="left"/>
      <w:rPr>
        <w:rFonts w:hint="eastAsia"/>
      </w:rPr>
    </w:lvl>
  </w:abstractNum>
  <w:abstractNum w:abstractNumId="7">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11"/>
  </w:num>
  <w:num w:numId="8">
    <w:abstractNumId w:val="5"/>
  </w:num>
  <w:num w:numId="9">
    <w:abstractNumId w:val="8"/>
  </w:num>
  <w:num w:numId="10">
    <w:abstractNumId w:val="13"/>
  </w:num>
  <w:num w:numId="11">
    <w:abstractNumId w:val="10"/>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0AF7F42"/>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3EB5864"/>
    <w:rsid w:val="340C668B"/>
    <w:rsid w:val="346D5B92"/>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9A3E1C"/>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377</Words>
  <Characters>5693</Characters>
  <Lines>142</Lines>
  <Paragraphs>97</Paragraphs>
  <TotalTime>236</TotalTime>
  <ScaleCrop>false</ScaleCrop>
  <LinksUpToDate>false</LinksUpToDate>
  <CharactersWithSpaces>62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6-06-26T02:22:00Z</cp:lastPrinted>
  <dcterms:modified xsi:type="dcterms:W3CDTF">2026-07-22T07:37: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MGY4NmEyYTc0OWQ0YWViZjA3MDM2M2ZiMWQ0YzgyN2IiLCJ1c2VySWQiOiIyNjk4NTIxMzEifQ==</vt:lpwstr>
  </property>
</Properties>
</file>